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5670" w14:textId="77777777" w:rsidR="000E2401" w:rsidRPr="00696EA3" w:rsidRDefault="000E2401" w:rsidP="000E2401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4F388B" wp14:editId="2D3913D3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EA3">
        <w:rPr>
          <w:rFonts w:ascii="Times New Roman" w:hAnsi="Times New Roman" w:cs="Times New Roman"/>
          <w:b/>
        </w:rPr>
        <w:t>T.C.</w:t>
      </w:r>
    </w:p>
    <w:p w14:paraId="47E0E58C" w14:textId="77777777" w:rsidR="000E2401" w:rsidRPr="00696EA3" w:rsidRDefault="000E2401" w:rsidP="000E2401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b/>
        </w:rPr>
        <w:t>ERZURUM TEKNİK ÜNİVERSİTESİ</w:t>
      </w:r>
    </w:p>
    <w:p w14:paraId="0AE217D0" w14:textId="01BA4BA4" w:rsidR="000E2401" w:rsidRPr="00696EA3" w:rsidRDefault="000E2401" w:rsidP="000E2401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b/>
        </w:rPr>
        <w:t>SOSYAL BİLİMLER ENSTİTÜSÜ</w:t>
      </w:r>
    </w:p>
    <w:p w14:paraId="7E25ED26" w14:textId="23EA9932" w:rsidR="00DE3DD0" w:rsidRPr="00696EA3" w:rsidRDefault="00DE3DD0" w:rsidP="00DE3DD0">
      <w:pPr>
        <w:pStyle w:val="KonuBal"/>
        <w:rPr>
          <w:sz w:val="22"/>
          <w:szCs w:val="22"/>
          <w:lang w:val="tr-TR"/>
        </w:rPr>
      </w:pPr>
      <w:bookmarkStart w:id="0" w:name="_Hlk172909192"/>
      <w:r w:rsidRPr="00696EA3">
        <w:rPr>
          <w:sz w:val="22"/>
          <w:szCs w:val="22"/>
          <w:lang w:val="tr-TR"/>
        </w:rPr>
        <w:t xml:space="preserve">ETİK BİLDİRİM </w:t>
      </w:r>
      <w:r w:rsidR="00B77A4B">
        <w:rPr>
          <w:sz w:val="22"/>
          <w:szCs w:val="22"/>
          <w:lang w:val="tr-TR"/>
        </w:rPr>
        <w:t>ve</w:t>
      </w:r>
      <w:r w:rsidRPr="00696EA3">
        <w:rPr>
          <w:sz w:val="22"/>
          <w:szCs w:val="22"/>
          <w:lang w:val="tr-TR"/>
        </w:rPr>
        <w:t xml:space="preserve"> </w:t>
      </w:r>
      <w:r w:rsidR="00DD5546" w:rsidRPr="00696EA3">
        <w:rPr>
          <w:sz w:val="22"/>
          <w:szCs w:val="22"/>
          <w:lang w:val="tr-TR"/>
        </w:rPr>
        <w:t>BENZERLİK ORANI</w:t>
      </w:r>
      <w:r w:rsidRPr="00696EA3">
        <w:rPr>
          <w:sz w:val="22"/>
          <w:szCs w:val="22"/>
          <w:lang w:val="tr-TR"/>
        </w:rPr>
        <w:t xml:space="preserve"> BEYAN FORMU</w:t>
      </w:r>
      <w:r w:rsidR="003A1A62" w:rsidRPr="00696EA3">
        <w:rPr>
          <w:sz w:val="22"/>
          <w:szCs w:val="22"/>
          <w:lang w:val="tr-TR"/>
        </w:rPr>
        <w:t xml:space="preserve"> </w:t>
      </w:r>
      <w:bookmarkEnd w:id="0"/>
      <w:r w:rsidR="003A1A62" w:rsidRPr="00696EA3">
        <w:rPr>
          <w:rStyle w:val="DipnotBavurusu"/>
          <w:color w:val="FFFFFF" w:themeColor="background1"/>
          <w:sz w:val="22"/>
          <w:szCs w:val="22"/>
          <w:lang w:val="tr-TR"/>
        </w:rPr>
        <w:footnoteReference w:customMarkFollows="1" w:id="1"/>
        <w:t>*</w:t>
      </w:r>
    </w:p>
    <w:p w14:paraId="1007D37A" w14:textId="77777777" w:rsidR="00DE3DD0" w:rsidRPr="00696EA3" w:rsidRDefault="00DE3DD0" w:rsidP="003A1A62">
      <w:pPr>
        <w:rPr>
          <w:rFonts w:ascii="Calibri" w:hAnsi="Calibri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6580"/>
      </w:tblGrid>
      <w:tr w:rsidR="003A1A62" w:rsidRPr="00696EA3" w14:paraId="1C43298E" w14:textId="77777777" w:rsidTr="00696EA3">
        <w:trPr>
          <w:trHeight w:val="340"/>
        </w:trPr>
        <w:tc>
          <w:tcPr>
            <w:tcW w:w="2977" w:type="dxa"/>
          </w:tcPr>
          <w:p w14:paraId="1748AECA" w14:textId="4E6790F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693" w:type="dxa"/>
          </w:tcPr>
          <w:p w14:paraId="5A662916" w14:textId="77777777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652551" w:rsidRPr="00696EA3" w14:paraId="75B434A1" w14:textId="77777777" w:rsidTr="00696EA3">
        <w:trPr>
          <w:trHeight w:val="340"/>
        </w:trPr>
        <w:tc>
          <w:tcPr>
            <w:tcW w:w="2977" w:type="dxa"/>
          </w:tcPr>
          <w:p w14:paraId="43497138" w14:textId="4BB36671" w:rsidR="00652551" w:rsidRPr="00696EA3" w:rsidRDefault="00652551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693" w:type="dxa"/>
          </w:tcPr>
          <w:p w14:paraId="73894F4D" w14:textId="77777777" w:rsidR="00652551" w:rsidRPr="00696EA3" w:rsidRDefault="00652551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75BA4CE4" w14:textId="77777777" w:rsidTr="00696EA3">
        <w:trPr>
          <w:trHeight w:val="340"/>
        </w:trPr>
        <w:tc>
          <w:tcPr>
            <w:tcW w:w="2977" w:type="dxa"/>
          </w:tcPr>
          <w:p w14:paraId="579DEA07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14:paraId="6027E648" w14:textId="777DB9EE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6313C63E" w14:textId="77777777" w:rsidTr="00696EA3">
        <w:trPr>
          <w:trHeight w:val="340"/>
        </w:trPr>
        <w:tc>
          <w:tcPr>
            <w:tcW w:w="2977" w:type="dxa"/>
          </w:tcPr>
          <w:p w14:paraId="0724C6E2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14:paraId="28EE8FEA" w14:textId="28D424A0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41D668F8" w14:textId="77777777" w:rsidTr="00696EA3">
        <w:trPr>
          <w:trHeight w:val="340"/>
        </w:trPr>
        <w:tc>
          <w:tcPr>
            <w:tcW w:w="2977" w:type="dxa"/>
          </w:tcPr>
          <w:p w14:paraId="08A9283F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14:paraId="5C79A5B1" w14:textId="77777777" w:rsidR="003A1A62" w:rsidRPr="00696EA3" w:rsidRDefault="007A7780" w:rsidP="00862AFF">
            <w:pPr>
              <w:rPr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-1756275386"/>
                <w:placeholder>
                  <w:docPart w:val="5AEBF0C11C8C49428BCB5FB9273DE032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A1A62" w:rsidRPr="00696EA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için tıklayınız</w:t>
                </w:r>
              </w:sdtContent>
            </w:sdt>
          </w:p>
        </w:tc>
      </w:tr>
    </w:tbl>
    <w:p w14:paraId="5985BAA0" w14:textId="44822D64" w:rsidR="003A1A62" w:rsidRDefault="003A1A62" w:rsidP="003A1A62">
      <w:pPr>
        <w:rPr>
          <w:rFonts w:ascii="Calibri" w:hAnsi="Calibri"/>
          <w:sz w:val="22"/>
          <w:szCs w:val="22"/>
        </w:rPr>
      </w:pPr>
    </w:p>
    <w:p w14:paraId="5114396E" w14:textId="77777777" w:rsidR="00696EA3" w:rsidRDefault="00696EA3" w:rsidP="003A1A62">
      <w:pPr>
        <w:rPr>
          <w:rFonts w:ascii="Calibri" w:hAnsi="Calibri"/>
          <w:sz w:val="22"/>
          <w:szCs w:val="22"/>
        </w:rPr>
      </w:pPr>
    </w:p>
    <w:p w14:paraId="3A65E333" w14:textId="77777777" w:rsidR="00696EA3" w:rsidRPr="005442BA" w:rsidRDefault="007A7780" w:rsidP="00696EA3">
      <w:pPr>
        <w:spacing w:line="360" w:lineRule="auto"/>
        <w:jc w:val="center"/>
        <w:rPr>
          <w:b/>
        </w:rPr>
      </w:pPr>
      <w:sdt>
        <w:sdtPr>
          <w:rPr>
            <w:rStyle w:val="Stil1"/>
            <w:b w:val="0"/>
          </w:rPr>
          <w:id w:val="-1901123257"/>
          <w:placeholder>
            <w:docPart w:val="F26499064BF84B7CA2E68438F39E9A70"/>
          </w:placeholder>
          <w:showingPlcHdr/>
          <w:text/>
        </w:sdtPr>
        <w:sdtEndPr>
          <w:rPr>
            <w:rStyle w:val="VarsaylanParagrafYazTipi"/>
            <w:b/>
            <w:sz w:val="24"/>
          </w:rPr>
        </w:sdtEndPr>
        <w:sdtContent>
          <w:r w:rsidR="00696EA3" w:rsidRPr="005442BA">
            <w:rPr>
              <w:rStyle w:val="YerTutucuMetni"/>
              <w:b/>
              <w:bCs/>
            </w:rPr>
            <w:t>ANA BİLİM DALI ADI YAZINIZ</w:t>
          </w:r>
        </w:sdtContent>
      </w:sdt>
      <w:r w:rsidR="00696EA3" w:rsidRPr="005442BA">
        <w:rPr>
          <w:b/>
        </w:rPr>
        <w:t xml:space="preserve"> ANA BİLİM DALI BAŞKANLIĞINA</w:t>
      </w:r>
    </w:p>
    <w:p w14:paraId="7A555F5E" w14:textId="59A6D57D" w:rsidR="003A1A62" w:rsidRPr="00696EA3" w:rsidRDefault="007A7780" w:rsidP="00CD0715">
      <w:pPr>
        <w:tabs>
          <w:tab w:val="left" w:pos="1105"/>
        </w:tabs>
        <w:spacing w:line="360" w:lineRule="auto"/>
        <w:ind w:firstLine="567"/>
        <w:jc w:val="both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-1973509838"/>
          <w:placeholder>
            <w:docPart w:val="145A52A273F5479FB4212B417E264EF2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="00DE3DD0" w:rsidRPr="00696EA3">
            <w:rPr>
              <w:rStyle w:val="YerTutucuMetni"/>
              <w:sz w:val="22"/>
              <w:szCs w:val="22"/>
            </w:rPr>
            <w:t>Tez Türünü seçiniz</w:t>
          </w:r>
        </w:sdtContent>
      </w:sdt>
      <w:r w:rsidR="00DE3DD0" w:rsidRPr="00696EA3">
        <w:rPr>
          <w:sz w:val="22"/>
          <w:szCs w:val="22"/>
        </w:rPr>
        <w:t xml:space="preserve"> Tezi olarak </w:t>
      </w:r>
      <w:r w:rsidR="00DE3DD0" w:rsidRPr="00696EA3">
        <w:rPr>
          <w:rStyle w:val="metinKutusuBicimi"/>
          <w:sz w:val="22"/>
          <w:szCs w:val="22"/>
        </w:rPr>
        <w:t xml:space="preserve"> </w:t>
      </w:r>
      <w:sdt>
        <w:sdtPr>
          <w:rPr>
            <w:rStyle w:val="metinKutusuBicimi"/>
            <w:color w:val="808080" w:themeColor="background1" w:themeShade="80"/>
            <w:sz w:val="22"/>
            <w:szCs w:val="22"/>
          </w:rPr>
          <w:id w:val="-591397429"/>
          <w:placeholder>
            <w:docPart w:val="8F8F4AAD529447799C0F418A2C461DDA"/>
          </w:placeholder>
          <w:text/>
        </w:sdtPr>
        <w:sdtEndPr>
          <w:rPr>
            <w:rStyle w:val="VarsaylanParagrafYazTipi"/>
          </w:rPr>
        </w:sdtEndPr>
        <w:sdtContent>
          <w:r w:rsidR="00DE3DD0" w:rsidRPr="00696EA3">
            <w:rPr>
              <w:rStyle w:val="metinKutusuBicimi"/>
              <w:color w:val="808080" w:themeColor="background1" w:themeShade="80"/>
              <w:sz w:val="22"/>
              <w:szCs w:val="22"/>
            </w:rPr>
            <w:t xml:space="preserve">Danışmanın </w:t>
          </w:r>
          <w:proofErr w:type="spellStart"/>
          <w:r w:rsidR="009F28CF">
            <w:rPr>
              <w:rStyle w:val="metinKutusuBicimi"/>
              <w:color w:val="808080" w:themeColor="background1" w:themeShade="80"/>
              <w:sz w:val="22"/>
              <w:szCs w:val="22"/>
            </w:rPr>
            <w:t>Ü</w:t>
          </w:r>
          <w:r w:rsidR="00DE3DD0" w:rsidRPr="00696EA3">
            <w:rPr>
              <w:rStyle w:val="metinKutusuBicimi"/>
              <w:color w:val="808080" w:themeColor="background1" w:themeShade="80"/>
              <w:sz w:val="22"/>
              <w:szCs w:val="22"/>
            </w:rPr>
            <w:t>nvanı</w:t>
          </w:r>
          <w:proofErr w:type="spellEnd"/>
          <w:r w:rsidR="00DE3DD0" w:rsidRPr="00696EA3">
            <w:rPr>
              <w:rStyle w:val="metinKutusuBicimi"/>
              <w:color w:val="808080" w:themeColor="background1" w:themeShade="80"/>
              <w:sz w:val="22"/>
              <w:szCs w:val="22"/>
            </w:rPr>
            <w:t xml:space="preserve"> Adı Soyadı</w:t>
          </w:r>
        </w:sdtContent>
      </w:sdt>
      <w:r w:rsidR="00DE3DD0" w:rsidRPr="00696EA3">
        <w:rPr>
          <w:sz w:val="22"/>
          <w:szCs w:val="22"/>
        </w:rPr>
        <w:t xml:space="preserve"> danışmanlığında sunulan “</w:t>
      </w:r>
      <w:sdt>
        <w:sdtPr>
          <w:rPr>
            <w:rStyle w:val="metinKutusuBicimi"/>
            <w:sz w:val="22"/>
            <w:szCs w:val="22"/>
          </w:rPr>
          <w:id w:val="1015803248"/>
          <w:placeholder>
            <w:docPart w:val="BE344596F6EF4B5AA27EEF8889C1ED62"/>
          </w:placeholder>
          <w:showingPlcHdr/>
          <w:text/>
        </w:sdtPr>
        <w:sdtEndPr>
          <w:rPr>
            <w:rStyle w:val="VarsaylanParagrafYazTipi"/>
            <w:color w:val="F2F2F2" w:themeColor="background1" w:themeShade="F2"/>
          </w:rPr>
        </w:sdtEndPr>
        <w:sdtContent>
          <w:r w:rsidR="00DE3DD0" w:rsidRPr="00696EA3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sdtContent>
      </w:sdt>
      <w:r w:rsidR="00DE3DD0" w:rsidRPr="00696EA3">
        <w:rPr>
          <w:sz w:val="22"/>
          <w:szCs w:val="22"/>
        </w:rPr>
        <w:t>” başlıklı çalışmanın tarafımızdan bilimsel etik ilkelere uyularak yazıldığını, yararlanılan eserlerin kaynakçada gösterildiğini</w:t>
      </w:r>
      <w:r w:rsidR="0031410A">
        <w:rPr>
          <w:sz w:val="22"/>
          <w:szCs w:val="22"/>
        </w:rPr>
        <w:t xml:space="preserve"> ve</w:t>
      </w:r>
      <w:r w:rsidR="00DE3DD0" w:rsidRPr="00696EA3">
        <w:rPr>
          <w:sz w:val="22"/>
          <w:szCs w:val="22"/>
        </w:rPr>
        <w:t xml:space="preserve"> </w:t>
      </w:r>
      <w:r w:rsidR="006A7C45" w:rsidRPr="00696EA3">
        <w:rPr>
          <w:sz w:val="22"/>
          <w:szCs w:val="22"/>
        </w:rPr>
        <w:t>Sosyal Bilimler</w:t>
      </w:r>
      <w:r w:rsidR="00DE3DD0" w:rsidRPr="00696EA3">
        <w:rPr>
          <w:sz w:val="22"/>
          <w:szCs w:val="22"/>
        </w:rPr>
        <w:t xml:space="preserve"> Enstitüsü</w:t>
      </w:r>
      <w:r w:rsidR="006A7C45" w:rsidRPr="00696EA3">
        <w:rPr>
          <w:sz w:val="22"/>
          <w:szCs w:val="22"/>
        </w:rPr>
        <w:t xml:space="preserve"> Tez Benzerlik Oranı Raporu Uygulama Esasları ile </w:t>
      </w:r>
      <w:r w:rsidR="00DE3DD0" w:rsidRPr="00696EA3">
        <w:rPr>
          <w:sz w:val="22"/>
          <w:szCs w:val="22"/>
        </w:rPr>
        <w:t xml:space="preserve">belirlenmiş olan </w:t>
      </w:r>
      <w:r w:rsidR="0031410A">
        <w:rPr>
          <w:sz w:val="22"/>
          <w:szCs w:val="22"/>
        </w:rPr>
        <w:t xml:space="preserve">tez </w:t>
      </w:r>
      <w:r w:rsidR="00DE3DD0" w:rsidRPr="00696EA3">
        <w:rPr>
          <w:sz w:val="22"/>
          <w:szCs w:val="22"/>
        </w:rPr>
        <w:t>benzerlik oran</w:t>
      </w:r>
      <w:r w:rsidR="0031410A">
        <w:rPr>
          <w:sz w:val="22"/>
          <w:szCs w:val="22"/>
        </w:rPr>
        <w:t>ını (</w:t>
      </w:r>
      <w:r w:rsidR="00A352CE" w:rsidRPr="00696EA3">
        <w:rPr>
          <w:sz w:val="22"/>
          <w:szCs w:val="22"/>
        </w:rPr>
        <w:t>azami %</w:t>
      </w:r>
      <w:r w:rsidR="00B00286" w:rsidRPr="00696EA3">
        <w:rPr>
          <w:sz w:val="22"/>
          <w:szCs w:val="22"/>
        </w:rPr>
        <w:t>3</w:t>
      </w:r>
      <w:r w:rsidR="00A352CE" w:rsidRPr="00696EA3">
        <w:rPr>
          <w:sz w:val="22"/>
          <w:szCs w:val="22"/>
        </w:rPr>
        <w:t>0</w:t>
      </w:r>
      <w:r w:rsidR="0031410A">
        <w:rPr>
          <w:sz w:val="22"/>
          <w:szCs w:val="22"/>
        </w:rPr>
        <w:t xml:space="preserve">) </w:t>
      </w:r>
      <w:r w:rsidR="00DE3DD0" w:rsidRPr="00696EA3">
        <w:rPr>
          <w:sz w:val="22"/>
          <w:szCs w:val="22"/>
        </w:rPr>
        <w:t>aş</w:t>
      </w:r>
      <w:r w:rsidR="0031410A">
        <w:rPr>
          <w:sz w:val="22"/>
          <w:szCs w:val="22"/>
        </w:rPr>
        <w:t xml:space="preserve">madığını; </w:t>
      </w:r>
      <w:r w:rsidR="003A1A62" w:rsidRPr="00696EA3">
        <w:rPr>
          <w:sz w:val="22"/>
          <w:szCs w:val="22"/>
        </w:rPr>
        <w:t>aksi hâlde doğacak hukuki sorumlulukları kabul ve beyan ederiz.</w:t>
      </w:r>
    </w:p>
    <w:p w14:paraId="383891C9" w14:textId="77777777" w:rsidR="00DE3DD0" w:rsidRPr="00696EA3" w:rsidRDefault="00DE3DD0" w:rsidP="00DE3DD0">
      <w:pPr>
        <w:tabs>
          <w:tab w:val="left" w:pos="1105"/>
        </w:tabs>
        <w:jc w:val="both"/>
        <w:rPr>
          <w:sz w:val="22"/>
          <w:szCs w:val="22"/>
        </w:rPr>
      </w:pPr>
    </w:p>
    <w:p w14:paraId="36C3AEE0" w14:textId="77777777" w:rsidR="00DE3DD0" w:rsidRPr="00696EA3" w:rsidRDefault="00DE3DD0" w:rsidP="00DE3DD0">
      <w:pPr>
        <w:ind w:firstLine="709"/>
        <w:jc w:val="both"/>
        <w:rPr>
          <w:sz w:val="22"/>
          <w:szCs w:val="22"/>
        </w:rPr>
      </w:pPr>
    </w:p>
    <w:p w14:paraId="0C188C8A" w14:textId="77777777" w:rsidR="003A1A62" w:rsidRPr="00696EA3" w:rsidRDefault="003A1A62" w:rsidP="00DE3DD0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1A62" w:rsidRPr="00696EA3" w14:paraId="36A9E1B6" w14:textId="77777777" w:rsidTr="003A1A62">
        <w:tc>
          <w:tcPr>
            <w:tcW w:w="4814" w:type="dxa"/>
          </w:tcPr>
          <w:p w14:paraId="24D43059" w14:textId="77D5F3BC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color w:val="808080"/>
                <w:sz w:val="22"/>
                <w:szCs w:val="22"/>
              </w:rPr>
              <w:t>İmza</w:t>
            </w:r>
          </w:p>
        </w:tc>
        <w:tc>
          <w:tcPr>
            <w:tcW w:w="4814" w:type="dxa"/>
          </w:tcPr>
          <w:p w14:paraId="7B4F923B" w14:textId="0CC494EF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color w:val="808080"/>
                <w:sz w:val="22"/>
                <w:szCs w:val="22"/>
              </w:rPr>
              <w:t>İmza</w:t>
            </w:r>
          </w:p>
        </w:tc>
      </w:tr>
      <w:tr w:rsidR="003A1A62" w:rsidRPr="00696EA3" w14:paraId="406B4BFD" w14:textId="77777777" w:rsidTr="003A1A62">
        <w:tc>
          <w:tcPr>
            <w:tcW w:w="4814" w:type="dxa"/>
          </w:tcPr>
          <w:p w14:paraId="2E44DBC2" w14:textId="77777777" w:rsidR="003A1A62" w:rsidRPr="00696EA3" w:rsidRDefault="007A7780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847452794"/>
                <w:placeholder>
                  <w:docPart w:val="96407FC8421541529FC1A452F54D9140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Öğrencinin Adı Soyadı</w:t>
                </w:r>
              </w:sdtContent>
            </w:sdt>
          </w:p>
        </w:tc>
        <w:tc>
          <w:tcPr>
            <w:tcW w:w="4814" w:type="dxa"/>
          </w:tcPr>
          <w:p w14:paraId="22AF76BF" w14:textId="024D72FD" w:rsidR="003A1A62" w:rsidRPr="00696EA3" w:rsidRDefault="007A7780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228660951"/>
                <w:placeholder>
                  <w:docPart w:val="F862B2D12F1D48FD89C13CC18293F88E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 xml:space="preserve">Danışmanın </w:t>
                </w:r>
                <w:proofErr w:type="spellStart"/>
                <w:r w:rsidR="009F28CF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Ün</w:t>
                </w:r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vanı</w:t>
                </w:r>
                <w:proofErr w:type="spellEnd"/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 xml:space="preserve"> Adı Soyadı</w:t>
                </w:r>
              </w:sdtContent>
            </w:sdt>
          </w:p>
        </w:tc>
      </w:tr>
      <w:tr w:rsidR="003A1A62" w:rsidRPr="00696EA3" w14:paraId="22824165" w14:textId="77777777" w:rsidTr="003A1A62">
        <w:tc>
          <w:tcPr>
            <w:tcW w:w="4814" w:type="dxa"/>
          </w:tcPr>
          <w:p w14:paraId="6F4EF123" w14:textId="77777777" w:rsidR="003A1A62" w:rsidRPr="00696EA3" w:rsidRDefault="007A7780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0DABD81299CB404F960779778037C3EC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96EA3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  <w:tc>
          <w:tcPr>
            <w:tcW w:w="4814" w:type="dxa"/>
          </w:tcPr>
          <w:p w14:paraId="4285CFD0" w14:textId="77777777" w:rsidR="003A1A62" w:rsidRPr="00696EA3" w:rsidRDefault="007A7780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78015679"/>
                <w:placeholder>
                  <w:docPart w:val="22D940ED537F42ACB3AE330B45A874F5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96EA3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</w:tr>
      <w:tr w:rsidR="003A1A62" w:rsidRPr="00696EA3" w14:paraId="1B736605" w14:textId="77777777" w:rsidTr="003A1A62">
        <w:tc>
          <w:tcPr>
            <w:tcW w:w="4814" w:type="dxa"/>
          </w:tcPr>
          <w:p w14:paraId="7A138991" w14:textId="681AEAD6" w:rsidR="003A1A62" w:rsidRPr="00696EA3" w:rsidRDefault="00DE07E6" w:rsidP="003A1A62">
            <w:pPr>
              <w:jc w:val="center"/>
              <w:rPr>
                <w:color w:val="808080"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4814" w:type="dxa"/>
          </w:tcPr>
          <w:p w14:paraId="5A9183A0" w14:textId="42A02165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Danışman</w:t>
            </w:r>
          </w:p>
        </w:tc>
      </w:tr>
      <w:tr w:rsidR="003A1A62" w:rsidRPr="00696EA3" w14:paraId="6EE79D0A" w14:textId="77777777" w:rsidTr="003A1A62">
        <w:tc>
          <w:tcPr>
            <w:tcW w:w="4814" w:type="dxa"/>
          </w:tcPr>
          <w:p w14:paraId="351D9FF0" w14:textId="77777777" w:rsidR="003A1A62" w:rsidRPr="00696EA3" w:rsidRDefault="003A1A62" w:rsidP="003A1A62">
            <w:pPr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C8D9706" w14:textId="77777777" w:rsidR="003A1A62" w:rsidRPr="00696EA3" w:rsidRDefault="003A1A62" w:rsidP="003A1A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807CFF" w14:textId="77777777" w:rsidR="003A1A62" w:rsidRPr="00696EA3" w:rsidRDefault="003A1A62" w:rsidP="00DE3DD0">
      <w:pPr>
        <w:jc w:val="both"/>
        <w:rPr>
          <w:sz w:val="22"/>
          <w:szCs w:val="22"/>
        </w:rPr>
      </w:pPr>
    </w:p>
    <w:p w14:paraId="4A481FEC" w14:textId="77777777" w:rsidR="00DE3DD0" w:rsidRPr="00696EA3" w:rsidRDefault="00DE3DD0" w:rsidP="00DE3DD0">
      <w:pPr>
        <w:ind w:firstLine="708"/>
        <w:jc w:val="both"/>
        <w:rPr>
          <w:sz w:val="22"/>
          <w:szCs w:val="22"/>
        </w:rPr>
      </w:pPr>
    </w:p>
    <w:p w14:paraId="4BFD800B" w14:textId="77777777" w:rsidR="00DE3DD0" w:rsidRPr="00696EA3" w:rsidRDefault="00DE3DD0" w:rsidP="00DE3DD0">
      <w:pPr>
        <w:jc w:val="center"/>
        <w:rPr>
          <w:sz w:val="22"/>
          <w:szCs w:val="22"/>
        </w:rPr>
      </w:pPr>
    </w:p>
    <w:p w14:paraId="572601A2" w14:textId="30645239" w:rsidR="005E756E" w:rsidRDefault="005E756E" w:rsidP="00DE3DD0">
      <w:pPr>
        <w:rPr>
          <w:sz w:val="22"/>
          <w:szCs w:val="22"/>
        </w:rPr>
      </w:pPr>
    </w:p>
    <w:p w14:paraId="13B32D80" w14:textId="5BE54457" w:rsidR="0031410A" w:rsidRDefault="0031410A" w:rsidP="00DE3DD0">
      <w:pPr>
        <w:rPr>
          <w:sz w:val="22"/>
          <w:szCs w:val="22"/>
        </w:rPr>
      </w:pPr>
    </w:p>
    <w:p w14:paraId="057BAA55" w14:textId="7442217E" w:rsidR="0031410A" w:rsidRDefault="0031410A" w:rsidP="00DE3DD0">
      <w:pPr>
        <w:rPr>
          <w:sz w:val="22"/>
          <w:szCs w:val="22"/>
        </w:rPr>
      </w:pPr>
    </w:p>
    <w:p w14:paraId="280BDBD5" w14:textId="3E766DEF" w:rsidR="0031410A" w:rsidRPr="0031410A" w:rsidRDefault="0031410A" w:rsidP="00DE3DD0">
      <w:pPr>
        <w:rPr>
          <w:sz w:val="22"/>
          <w:szCs w:val="22"/>
        </w:rPr>
      </w:pPr>
      <w:r w:rsidRPr="0031410A">
        <w:rPr>
          <w:b/>
          <w:bCs/>
          <w:sz w:val="22"/>
          <w:szCs w:val="22"/>
        </w:rPr>
        <w:t>Eki:</w:t>
      </w:r>
      <w:r w:rsidRPr="0031410A">
        <w:rPr>
          <w:sz w:val="22"/>
          <w:szCs w:val="22"/>
        </w:rPr>
        <w:t xml:space="preserve"> </w:t>
      </w:r>
      <w:r w:rsidRPr="0031410A">
        <w:rPr>
          <w:sz w:val="22"/>
          <w:szCs w:val="22"/>
        </w:rPr>
        <w:t xml:space="preserve">Danışman tarafından </w:t>
      </w:r>
      <w:proofErr w:type="spellStart"/>
      <w:r w:rsidRPr="0031410A">
        <w:rPr>
          <w:i/>
          <w:iCs/>
          <w:sz w:val="22"/>
          <w:szCs w:val="22"/>
        </w:rPr>
        <w:t>iThenticate</w:t>
      </w:r>
      <w:proofErr w:type="spellEnd"/>
      <w:r w:rsidRPr="0031410A">
        <w:rPr>
          <w:sz w:val="22"/>
          <w:szCs w:val="22"/>
        </w:rPr>
        <w:t xml:space="preserve"> veya </w:t>
      </w:r>
      <w:proofErr w:type="spellStart"/>
      <w:r w:rsidRPr="0031410A">
        <w:rPr>
          <w:i/>
          <w:iCs/>
          <w:sz w:val="22"/>
          <w:szCs w:val="22"/>
        </w:rPr>
        <w:t>Turnitin</w:t>
      </w:r>
      <w:r w:rsidRPr="0031410A">
        <w:rPr>
          <w:sz w:val="22"/>
          <w:szCs w:val="22"/>
        </w:rPr>
        <w:t>’den</w:t>
      </w:r>
      <w:proofErr w:type="spellEnd"/>
      <w:r w:rsidRPr="0031410A">
        <w:rPr>
          <w:sz w:val="22"/>
          <w:szCs w:val="22"/>
        </w:rPr>
        <w:t xml:space="preserve"> alınmış benzerlik oranı çıktıları</w:t>
      </w:r>
    </w:p>
    <w:p w14:paraId="31C0B1A0" w14:textId="486B27DB" w:rsidR="0031410A" w:rsidRPr="0031410A" w:rsidRDefault="0031410A" w:rsidP="00DE3DD0">
      <w:pPr>
        <w:rPr>
          <w:sz w:val="22"/>
          <w:szCs w:val="22"/>
        </w:rPr>
      </w:pPr>
    </w:p>
    <w:p w14:paraId="51E4E981" w14:textId="55DED7BF" w:rsidR="0031410A" w:rsidRDefault="0031410A" w:rsidP="00DE3DD0">
      <w:pPr>
        <w:rPr>
          <w:sz w:val="22"/>
          <w:szCs w:val="22"/>
        </w:rPr>
      </w:pPr>
    </w:p>
    <w:p w14:paraId="6107AB14" w14:textId="7E3AFF4B" w:rsidR="0031410A" w:rsidRDefault="0031410A" w:rsidP="00DE3DD0">
      <w:pPr>
        <w:rPr>
          <w:sz w:val="22"/>
          <w:szCs w:val="22"/>
        </w:rPr>
      </w:pPr>
    </w:p>
    <w:p w14:paraId="3860E911" w14:textId="78D9FEB9" w:rsidR="0031410A" w:rsidRDefault="0031410A" w:rsidP="00DE3DD0">
      <w:pPr>
        <w:rPr>
          <w:sz w:val="22"/>
          <w:szCs w:val="22"/>
        </w:rPr>
      </w:pPr>
    </w:p>
    <w:p w14:paraId="5E0DFF55" w14:textId="3278F12B" w:rsidR="0031410A" w:rsidRPr="00696EA3" w:rsidRDefault="0031410A" w:rsidP="00DE3DD0">
      <w:pPr>
        <w:rPr>
          <w:sz w:val="22"/>
          <w:szCs w:val="22"/>
        </w:rPr>
      </w:pPr>
    </w:p>
    <w:sectPr w:rsidR="0031410A" w:rsidRPr="00696EA3" w:rsidSect="0056180D">
      <w:head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7A3F" w14:textId="77777777" w:rsidR="007A7780" w:rsidRDefault="007A7780" w:rsidP="00B03F69">
      <w:r>
        <w:separator/>
      </w:r>
    </w:p>
  </w:endnote>
  <w:endnote w:type="continuationSeparator" w:id="0">
    <w:p w14:paraId="789C4585" w14:textId="77777777" w:rsidR="007A7780" w:rsidRDefault="007A7780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3DA8" w14:textId="77777777"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B975" w14:textId="77777777" w:rsidR="003828B3" w:rsidRDefault="007A7780" w:rsidP="00A960B5">
    <w:pPr>
      <w:pStyle w:val="AltBilgi"/>
      <w:rPr>
        <w:sz w:val="6"/>
        <w:szCs w:val="6"/>
      </w:rPr>
    </w:pPr>
  </w:p>
  <w:p w14:paraId="12348237" w14:textId="77777777" w:rsidR="00A960B5" w:rsidRDefault="00A960B5" w:rsidP="00A960B5">
    <w:pPr>
      <w:pStyle w:val="AltBilgi"/>
      <w:rPr>
        <w:sz w:val="6"/>
        <w:szCs w:val="6"/>
      </w:rPr>
    </w:pPr>
  </w:p>
  <w:p w14:paraId="59C9BB49" w14:textId="77777777"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827E" w14:textId="77777777" w:rsidR="007A7780" w:rsidRDefault="007A7780" w:rsidP="00B03F69">
      <w:r>
        <w:separator/>
      </w:r>
    </w:p>
  </w:footnote>
  <w:footnote w:type="continuationSeparator" w:id="0">
    <w:p w14:paraId="5765FE8C" w14:textId="77777777" w:rsidR="007A7780" w:rsidRDefault="007A7780" w:rsidP="00B03F69">
      <w:r>
        <w:continuationSeparator/>
      </w:r>
    </w:p>
  </w:footnote>
  <w:footnote w:id="1">
    <w:p w14:paraId="28BD69DD" w14:textId="2EC1BDD2" w:rsidR="00DE07E6" w:rsidRDefault="00DE07E6" w:rsidP="00DE07E6">
      <w:pPr>
        <w:pStyle w:val="DipnotMetni"/>
        <w:jc w:val="both"/>
        <w:rPr>
          <w:i/>
          <w:sz w:val="18"/>
          <w:szCs w:val="18"/>
        </w:rPr>
      </w:pPr>
      <w:r w:rsidRPr="00DE07E6">
        <w:rPr>
          <w:b/>
          <w:bCs/>
          <w:i/>
          <w:sz w:val="18"/>
          <w:szCs w:val="18"/>
        </w:rPr>
        <w:t>Not:</w:t>
      </w:r>
      <w:r>
        <w:rPr>
          <w:i/>
          <w:sz w:val="18"/>
          <w:szCs w:val="18"/>
        </w:rPr>
        <w:t xml:space="preserve"> </w:t>
      </w:r>
      <w:r w:rsidRPr="00696EA3">
        <w:rPr>
          <w:b/>
          <w:i/>
          <w:sz w:val="18"/>
          <w:szCs w:val="18"/>
        </w:rPr>
        <w:t>Sosyal Bilimler Enstitüsü Tez Benzerlik Oranı Raporu Uygulama Esasları</w:t>
      </w:r>
      <w:r>
        <w:rPr>
          <w:i/>
          <w:sz w:val="18"/>
          <w:szCs w:val="18"/>
        </w:rPr>
        <w:t xml:space="preserve"> Madde 4</w:t>
      </w:r>
      <w:r w:rsidR="00696EA3">
        <w:rPr>
          <w:i/>
          <w:sz w:val="18"/>
          <w:szCs w:val="18"/>
        </w:rPr>
        <w:t>-</w:t>
      </w:r>
      <w:r w:rsidRPr="00DE07E6">
        <w:rPr>
          <w:i/>
          <w:sz w:val="18"/>
          <w:szCs w:val="18"/>
        </w:rPr>
        <w:t>(4) Benzerlik Oranı Raporu, programdaki “</w:t>
      </w:r>
      <w:proofErr w:type="spellStart"/>
      <w:r w:rsidRPr="00DE07E6">
        <w:rPr>
          <w:i/>
          <w:sz w:val="18"/>
          <w:szCs w:val="18"/>
        </w:rPr>
        <w:t>Optional</w:t>
      </w:r>
      <w:proofErr w:type="spellEnd"/>
      <w:r w:rsidRPr="00DE07E6">
        <w:rPr>
          <w:i/>
          <w:sz w:val="18"/>
          <w:szCs w:val="18"/>
        </w:rPr>
        <w:t xml:space="preserve"> </w:t>
      </w:r>
      <w:proofErr w:type="spellStart"/>
      <w:r w:rsidRPr="00DE07E6">
        <w:rPr>
          <w:i/>
          <w:sz w:val="18"/>
          <w:szCs w:val="18"/>
        </w:rPr>
        <w:t>settings</w:t>
      </w:r>
      <w:proofErr w:type="spellEnd"/>
      <w:r w:rsidRPr="00DE07E6">
        <w:rPr>
          <w:i/>
          <w:sz w:val="18"/>
          <w:szCs w:val="18"/>
        </w:rPr>
        <w:t>/İsteğe Bağlı Ayarlar” bağlantısına</w:t>
      </w:r>
      <w:r>
        <w:rPr>
          <w:i/>
          <w:sz w:val="18"/>
          <w:szCs w:val="18"/>
        </w:rPr>
        <w:t xml:space="preserve"> </w:t>
      </w:r>
      <w:r w:rsidRPr="00DE07E6">
        <w:rPr>
          <w:i/>
          <w:sz w:val="18"/>
          <w:szCs w:val="18"/>
        </w:rPr>
        <w:t>tıklanarak aşağıda belirtilen filtreleme seçenekleri ayarlanarak alınmalıdı</w:t>
      </w:r>
      <w:r>
        <w:rPr>
          <w:i/>
          <w:sz w:val="18"/>
          <w:szCs w:val="18"/>
        </w:rPr>
        <w:t>r:</w:t>
      </w:r>
    </w:p>
    <w:p w14:paraId="4A2D9D51" w14:textId="77777777" w:rsid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Kaynakça hariç tutulmalıdır</w:t>
      </w:r>
      <w:r>
        <w:rPr>
          <w:i/>
          <w:sz w:val="18"/>
          <w:szCs w:val="18"/>
        </w:rPr>
        <w:t xml:space="preserve">, </w:t>
      </w:r>
    </w:p>
    <w:p w14:paraId="36C2ACC1" w14:textId="77777777" w:rsid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Alıntılar dahil olmalıdır.</w:t>
      </w:r>
      <w:r>
        <w:rPr>
          <w:i/>
          <w:sz w:val="18"/>
          <w:szCs w:val="18"/>
        </w:rPr>
        <w:t xml:space="preserve"> </w:t>
      </w:r>
    </w:p>
    <w:p w14:paraId="33A70A85" w14:textId="52F9085D" w:rsidR="00DE07E6" w:rsidRP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5 kelimeden daha az örtüşme içeren metin kısımları hariç tutulmalıdır.</w:t>
      </w:r>
    </w:p>
    <w:p w14:paraId="133F568C" w14:textId="77777777" w:rsidR="00DE07E6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 xml:space="preserve">"Depolama Yok" seçeneği işaretlenmelidir. </w:t>
      </w:r>
    </w:p>
    <w:p w14:paraId="5773E104" w14:textId="02D4E937" w:rsidR="003A1A62" w:rsidRPr="003A1A62" w:rsidRDefault="00DE07E6" w:rsidP="00DE07E6">
      <w:pPr>
        <w:pStyle w:val="DipnotMetni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DE07E6">
        <w:rPr>
          <w:i/>
          <w:sz w:val="18"/>
          <w:szCs w:val="18"/>
        </w:rPr>
        <w:t>Diğer filtreleme seçenekleri raporlamaya dahil edilme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6BB" w14:textId="77777777" w:rsidR="00B0120D" w:rsidRDefault="007A7780">
    <w:pPr>
      <w:pStyle w:val="stBilgi"/>
    </w:pPr>
    <w:r>
      <w:rPr>
        <w:noProof/>
      </w:rPr>
      <w:pict w14:anchorId="5AD56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5EF"/>
    <w:multiLevelType w:val="hybridMultilevel"/>
    <w:tmpl w:val="B3F08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04856"/>
    <w:multiLevelType w:val="hybridMultilevel"/>
    <w:tmpl w:val="9B86F7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A1"/>
    <w:rsid w:val="000058A1"/>
    <w:rsid w:val="00021774"/>
    <w:rsid w:val="0002347A"/>
    <w:rsid w:val="000677EA"/>
    <w:rsid w:val="00071485"/>
    <w:rsid w:val="000E2401"/>
    <w:rsid w:val="001E2419"/>
    <w:rsid w:val="0026230E"/>
    <w:rsid w:val="00270C6B"/>
    <w:rsid w:val="002918A9"/>
    <w:rsid w:val="0029680B"/>
    <w:rsid w:val="002A0E9C"/>
    <w:rsid w:val="002C2F0A"/>
    <w:rsid w:val="0031410A"/>
    <w:rsid w:val="00317F95"/>
    <w:rsid w:val="00363D81"/>
    <w:rsid w:val="003A1A62"/>
    <w:rsid w:val="003D5DE0"/>
    <w:rsid w:val="004C19F7"/>
    <w:rsid w:val="004C5E24"/>
    <w:rsid w:val="00514F63"/>
    <w:rsid w:val="00536B34"/>
    <w:rsid w:val="0056180D"/>
    <w:rsid w:val="00596155"/>
    <w:rsid w:val="005E756E"/>
    <w:rsid w:val="00652551"/>
    <w:rsid w:val="00696EA3"/>
    <w:rsid w:val="006A7C45"/>
    <w:rsid w:val="00700DDB"/>
    <w:rsid w:val="00705BE2"/>
    <w:rsid w:val="00720103"/>
    <w:rsid w:val="007A7780"/>
    <w:rsid w:val="007B6459"/>
    <w:rsid w:val="0088515B"/>
    <w:rsid w:val="008D6FC4"/>
    <w:rsid w:val="009672D8"/>
    <w:rsid w:val="0098019A"/>
    <w:rsid w:val="00996CA5"/>
    <w:rsid w:val="009E5C1B"/>
    <w:rsid w:val="009F28CF"/>
    <w:rsid w:val="00A136C9"/>
    <w:rsid w:val="00A22B78"/>
    <w:rsid w:val="00A23B01"/>
    <w:rsid w:val="00A254AD"/>
    <w:rsid w:val="00A352CE"/>
    <w:rsid w:val="00A44F70"/>
    <w:rsid w:val="00A960B5"/>
    <w:rsid w:val="00A96E37"/>
    <w:rsid w:val="00AE20A0"/>
    <w:rsid w:val="00B00286"/>
    <w:rsid w:val="00B03F69"/>
    <w:rsid w:val="00B77A4B"/>
    <w:rsid w:val="00B87177"/>
    <w:rsid w:val="00BE375D"/>
    <w:rsid w:val="00CD0715"/>
    <w:rsid w:val="00D73CD2"/>
    <w:rsid w:val="00DA4908"/>
    <w:rsid w:val="00DD5546"/>
    <w:rsid w:val="00DE07E6"/>
    <w:rsid w:val="00DE3DD0"/>
    <w:rsid w:val="00DF4F3A"/>
    <w:rsid w:val="00EC4B08"/>
    <w:rsid w:val="00EF3F6D"/>
    <w:rsid w:val="00F33283"/>
    <w:rsid w:val="00F7122E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7C0AE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DE3DD0"/>
    <w:pPr>
      <w:ind w:left="46"/>
      <w:jc w:val="center"/>
    </w:pPr>
    <w:rPr>
      <w:b/>
      <w:bCs/>
      <w:sz w:val="20"/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DE3DD0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metinKutusuBicimi">
    <w:name w:val="metinKutusuBicimi"/>
    <w:basedOn w:val="VarsaylanParagrafYazTipi"/>
    <w:uiPriority w:val="1"/>
    <w:rsid w:val="00DE3DD0"/>
    <w:rPr>
      <w:rFonts w:ascii="Times New Roman" w:hAnsi="Times New Roman"/>
      <w:color w:val="auto"/>
      <w:sz w:val="24"/>
    </w:rPr>
  </w:style>
  <w:style w:type="paragraph" w:styleId="ListeParagraf">
    <w:name w:val="List Paragraph"/>
    <w:basedOn w:val="Normal"/>
    <w:uiPriority w:val="34"/>
    <w:qFormat/>
    <w:rsid w:val="003A1A62"/>
    <w:pPr>
      <w:ind w:left="720"/>
      <w:contextualSpacing/>
    </w:pPr>
  </w:style>
  <w:style w:type="character" w:customStyle="1" w:styleId="Stil2">
    <w:name w:val="Stil2"/>
    <w:basedOn w:val="VarsaylanParagrafYazTipi"/>
    <w:uiPriority w:val="1"/>
    <w:rsid w:val="003A1A62"/>
    <w:rPr>
      <w:rFonts w:ascii="Times New Roman" w:hAnsi="Times New Roman"/>
      <w:color w:val="auto"/>
      <w:sz w:val="20"/>
    </w:rPr>
  </w:style>
  <w:style w:type="paragraph" w:styleId="AralkYok">
    <w:name w:val="No Spacing"/>
    <w:uiPriority w:val="1"/>
    <w:qFormat/>
    <w:rsid w:val="000E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A52A273F5479FB4212B417E264E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96B796-97F5-4C51-B416-4EE69FA65D71}"/>
      </w:docPartPr>
      <w:docPartBody>
        <w:p w:rsidR="0041741A" w:rsidRDefault="00A8627A" w:rsidP="00A8627A">
          <w:pPr>
            <w:pStyle w:val="145A52A273F5479FB4212B417E264EF2"/>
          </w:pPr>
          <w:r w:rsidRPr="00696EA3">
            <w:rPr>
              <w:rStyle w:val="YerTutucuMetni"/>
              <w:sz w:val="22"/>
              <w:szCs w:val="22"/>
            </w:rPr>
            <w:t>Tez Türünü seçiniz</w:t>
          </w:r>
        </w:p>
      </w:docPartBody>
    </w:docPart>
    <w:docPart>
      <w:docPartPr>
        <w:name w:val="8F8F4AAD529447799C0F418A2C461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942BF-6A06-4B98-A641-9E3A11A2F194}"/>
      </w:docPartPr>
      <w:docPartBody>
        <w:p w:rsidR="0041741A" w:rsidRDefault="001121D5" w:rsidP="001121D5">
          <w:pPr>
            <w:pStyle w:val="8F8F4AAD529447799C0F418A2C461DDA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E344596F6EF4B5AA27EEF8889C1E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450767-5A63-4ADA-81AE-C7E5E23DC226}"/>
      </w:docPartPr>
      <w:docPartBody>
        <w:p w:rsidR="0041741A" w:rsidRDefault="00A8627A" w:rsidP="00A8627A">
          <w:pPr>
            <w:pStyle w:val="BE344596F6EF4B5AA27EEF8889C1ED62"/>
          </w:pPr>
          <w:r w:rsidRPr="00696EA3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p>
      </w:docPartBody>
    </w:docPart>
    <w:docPart>
      <w:docPartPr>
        <w:name w:val="5AEBF0C11C8C49428BCB5FB9273DE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8B373-A4DE-4A29-BF6A-B6544DD35C1E}"/>
      </w:docPartPr>
      <w:docPartBody>
        <w:p w:rsidR="004F6FAF" w:rsidRDefault="00A8627A" w:rsidP="00A8627A">
          <w:pPr>
            <w:pStyle w:val="5AEBF0C11C8C49428BCB5FB9273DE032"/>
          </w:pPr>
          <w:r w:rsidRPr="00696EA3">
            <w:rPr>
              <w:rStyle w:val="YerTutucuMetni"/>
              <w:rFonts w:eastAsiaTheme="minorHAnsi"/>
              <w:sz w:val="22"/>
              <w:szCs w:val="22"/>
            </w:rPr>
            <w:t>Program türünü için tıklayınız</w:t>
          </w:r>
        </w:p>
      </w:docPartBody>
    </w:docPart>
    <w:docPart>
      <w:docPartPr>
        <w:name w:val="0DABD81299CB404F960779778037C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E330B-4B95-44CC-A3D4-3214135DD233}"/>
      </w:docPartPr>
      <w:docPartBody>
        <w:p w:rsidR="004F6FAF" w:rsidRDefault="00A8627A" w:rsidP="00A8627A">
          <w:pPr>
            <w:pStyle w:val="0DABD81299CB404F960779778037C3EC"/>
          </w:pPr>
          <w:r w:rsidRPr="00696EA3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22D940ED537F42ACB3AE330B45A87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8EB48-B06E-4A67-BE3C-664EEC588A94}"/>
      </w:docPartPr>
      <w:docPartBody>
        <w:p w:rsidR="004F6FAF" w:rsidRDefault="00A8627A" w:rsidP="00A8627A">
          <w:pPr>
            <w:pStyle w:val="22D940ED537F42ACB3AE330B45A874F5"/>
          </w:pPr>
          <w:r w:rsidRPr="00696EA3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F862B2D12F1D48FD89C13CC18293F8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5775E-A86A-4221-8542-FACB653A85DD}"/>
      </w:docPartPr>
      <w:docPartBody>
        <w:p w:rsidR="004F6FAF" w:rsidRDefault="00152883" w:rsidP="00152883">
          <w:pPr>
            <w:pStyle w:val="F862B2D12F1D48FD89C13CC18293F88E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96407FC8421541529FC1A452F54D9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CED85-8158-43F0-84F2-E8D5869A6C11}"/>
      </w:docPartPr>
      <w:docPartBody>
        <w:p w:rsidR="004F6FAF" w:rsidRDefault="00152883" w:rsidP="00152883">
          <w:pPr>
            <w:pStyle w:val="96407FC8421541529FC1A452F54D914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F26499064BF84B7CA2E68438F39E9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BA17C-C266-42A8-8896-9900B9E9DC61}"/>
      </w:docPartPr>
      <w:docPartBody>
        <w:p w:rsidR="00DA2822" w:rsidRDefault="00A8627A" w:rsidP="00A8627A">
          <w:pPr>
            <w:pStyle w:val="F26499064BF84B7CA2E68438F39E9A701"/>
          </w:pPr>
          <w:r w:rsidRPr="005442BA">
            <w:rPr>
              <w:rStyle w:val="YerTutucuMetni"/>
              <w:b/>
              <w:bCs/>
            </w:rPr>
            <w:t>ANA BİLİM DALI AD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BD7"/>
    <w:rsid w:val="001121D5"/>
    <w:rsid w:val="00152883"/>
    <w:rsid w:val="0023472A"/>
    <w:rsid w:val="002A71D3"/>
    <w:rsid w:val="002F6BB5"/>
    <w:rsid w:val="0041741A"/>
    <w:rsid w:val="004E3A1E"/>
    <w:rsid w:val="004E4568"/>
    <w:rsid w:val="004F6FAF"/>
    <w:rsid w:val="00525249"/>
    <w:rsid w:val="00612D25"/>
    <w:rsid w:val="00642DEB"/>
    <w:rsid w:val="0064704C"/>
    <w:rsid w:val="00674C22"/>
    <w:rsid w:val="006A251B"/>
    <w:rsid w:val="00783FA4"/>
    <w:rsid w:val="00854037"/>
    <w:rsid w:val="008F7A3A"/>
    <w:rsid w:val="00944FA5"/>
    <w:rsid w:val="00990BD7"/>
    <w:rsid w:val="00A06F19"/>
    <w:rsid w:val="00A8627A"/>
    <w:rsid w:val="00AF5A0F"/>
    <w:rsid w:val="00B2229F"/>
    <w:rsid w:val="00B965BA"/>
    <w:rsid w:val="00BF20C9"/>
    <w:rsid w:val="00D1696D"/>
    <w:rsid w:val="00D971B5"/>
    <w:rsid w:val="00DA2822"/>
    <w:rsid w:val="00DE0822"/>
    <w:rsid w:val="00DE4C8E"/>
    <w:rsid w:val="00EA6160"/>
    <w:rsid w:val="00EB3F3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627A"/>
    <w:rPr>
      <w:color w:val="808080"/>
    </w:rPr>
  </w:style>
  <w:style w:type="paragraph" w:customStyle="1" w:styleId="8F8F4AAD529447799C0F418A2C461DDA">
    <w:name w:val="8F8F4AAD529447799C0F418A2C461DDA"/>
    <w:rsid w:val="001121D5"/>
    <w:pPr>
      <w:spacing w:after="160" w:line="259" w:lineRule="auto"/>
    </w:pPr>
  </w:style>
  <w:style w:type="paragraph" w:customStyle="1" w:styleId="F862B2D12F1D48FD89C13CC18293F88E">
    <w:name w:val="F862B2D12F1D48FD89C13CC18293F88E"/>
    <w:rsid w:val="00152883"/>
    <w:pPr>
      <w:spacing w:after="160" w:line="259" w:lineRule="auto"/>
    </w:pPr>
  </w:style>
  <w:style w:type="paragraph" w:customStyle="1" w:styleId="96407FC8421541529FC1A452F54D9140">
    <w:name w:val="96407FC8421541529FC1A452F54D9140"/>
    <w:rsid w:val="00152883"/>
    <w:pPr>
      <w:spacing w:after="160" w:line="259" w:lineRule="auto"/>
    </w:pPr>
  </w:style>
  <w:style w:type="paragraph" w:customStyle="1" w:styleId="5AEBF0C11C8C49428BCB5FB9273DE032">
    <w:name w:val="5AEBF0C11C8C49428BCB5FB9273DE032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99064BF84B7CA2E68438F39E9A701">
    <w:name w:val="F26499064BF84B7CA2E68438F39E9A701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52A273F5479FB4212B417E264EF2">
    <w:name w:val="145A52A273F5479FB4212B417E264EF2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44596F6EF4B5AA27EEF8889C1ED62">
    <w:name w:val="BE344596F6EF4B5AA27EEF8889C1ED62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D81299CB404F960779778037C3EC">
    <w:name w:val="0DABD81299CB404F960779778037C3EC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940ED537F42ACB3AE330B45A874F5">
    <w:name w:val="22D940ED537F42ACB3AE330B45A874F5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9C2-E384-4FD8-9ED0-6E1BFA7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OZBILIR</dc:creator>
  <cp:lastModifiedBy>ETU</cp:lastModifiedBy>
  <cp:revision>2</cp:revision>
  <cp:lastPrinted>2020-01-31T13:32:00Z</cp:lastPrinted>
  <dcterms:created xsi:type="dcterms:W3CDTF">2024-09-17T10:12:00Z</dcterms:created>
  <dcterms:modified xsi:type="dcterms:W3CDTF">2024-09-17T10:12:00Z</dcterms:modified>
</cp:coreProperties>
</file>